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0894" w14:paraId="4674C309" w14:textId="77777777" w:rsidTr="00090513">
        <w:tc>
          <w:tcPr>
            <w:tcW w:w="9345" w:type="dxa"/>
            <w:tcBorders>
              <w:bottom w:val="double" w:sz="12" w:space="0" w:color="auto"/>
            </w:tcBorders>
          </w:tcPr>
          <w:p w14:paraId="62567D32" w14:textId="77777777" w:rsidR="00950894" w:rsidRPr="00E94859" w:rsidRDefault="00950894" w:rsidP="0009051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9485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ДМИНИСТРАЦИЯ ГОРОДА ПСКОВА</w:t>
            </w:r>
          </w:p>
          <w:p w14:paraId="2B0DDC81" w14:textId="77777777" w:rsidR="00950894" w:rsidRDefault="00950894" w:rsidP="0009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14:paraId="4DD10592" w14:textId="77777777" w:rsidR="00950894" w:rsidRPr="00E94859" w:rsidRDefault="00950894" w:rsidP="0009051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E94859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«ДЕТСКИЙ САД № 57 «МАЛЕНЬКАЯ СТРАНА»</w:t>
            </w:r>
          </w:p>
          <w:p w14:paraId="66CFA188" w14:textId="77777777" w:rsidR="00950894" w:rsidRDefault="00950894" w:rsidP="0009051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6FD2B750" w14:textId="0D1C4999" w:rsidR="007929CB" w:rsidRPr="00950894" w:rsidRDefault="00950894" w:rsidP="00950894">
      <w:pPr>
        <w:jc w:val="both"/>
        <w:rPr>
          <w:rFonts w:ascii="Times New Roman" w:hAnsi="Times New Roman" w:cs="Times New Roman"/>
          <w:sz w:val="20"/>
          <w:szCs w:val="20"/>
        </w:rPr>
      </w:pPr>
      <w:r w:rsidRPr="00AA5B4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г. Псков, 180020, ул. Алексея Алёхина, дом 22, тел.89118840286, </w:t>
      </w:r>
      <w:r w:rsidRPr="00AA5B4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A5B49">
        <w:rPr>
          <w:rFonts w:ascii="Times New Roman" w:hAnsi="Times New Roman" w:cs="Times New Roman"/>
          <w:sz w:val="20"/>
          <w:szCs w:val="20"/>
        </w:rPr>
        <w:t>-</w:t>
      </w:r>
      <w:r w:rsidRPr="00AA5B4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A5B49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3C061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olga</w:t>
        </w:r>
        <w:r w:rsidRPr="003C0612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3C061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vladimirovna</w:t>
        </w:r>
        <w:r w:rsidRPr="003C0612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3C061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az</w:t>
        </w:r>
        <w:r w:rsidRPr="003C0612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3C061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3C0612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3C061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14:paraId="1A7D208B" w14:textId="005F20B4" w:rsidR="007929CB" w:rsidRDefault="007929CB" w:rsidP="007929CB">
      <w:pPr>
        <w:jc w:val="center"/>
        <w:rPr>
          <w:rFonts w:asciiTheme="majorHAnsi" w:eastAsiaTheme="majorEastAsia" w:hAnsiTheme="majorHAnsi" w:cstheme="majorBidi"/>
          <w:sz w:val="48"/>
          <w:szCs w:val="48"/>
        </w:rPr>
      </w:pPr>
    </w:p>
    <w:p w14:paraId="73B22473" w14:textId="38EA1A35" w:rsidR="007929CB" w:rsidRDefault="007929CB" w:rsidP="007929CB">
      <w:pPr>
        <w:jc w:val="center"/>
        <w:rPr>
          <w:rFonts w:asciiTheme="majorHAnsi" w:eastAsiaTheme="majorEastAsia" w:hAnsiTheme="majorHAnsi" w:cstheme="majorBidi"/>
          <w:sz w:val="48"/>
          <w:szCs w:val="48"/>
        </w:rPr>
      </w:pPr>
      <w:r w:rsidRPr="007929CB">
        <w:rPr>
          <w:rFonts w:asciiTheme="majorHAnsi" w:eastAsiaTheme="majorEastAsia" w:hAnsiTheme="majorHAnsi" w:cstheme="majorBidi"/>
          <w:sz w:val="48"/>
          <w:szCs w:val="48"/>
        </w:rPr>
        <w:t>Проектный метод</w:t>
      </w:r>
    </w:p>
    <w:p w14:paraId="228A1147" w14:textId="42106DDB" w:rsidR="007929CB" w:rsidRDefault="007929CB" w:rsidP="007929CB">
      <w:pPr>
        <w:jc w:val="center"/>
        <w:rPr>
          <w:rFonts w:asciiTheme="majorHAnsi" w:eastAsiaTheme="majorEastAsia" w:hAnsiTheme="majorHAnsi" w:cstheme="majorBidi"/>
          <w:sz w:val="48"/>
          <w:szCs w:val="48"/>
        </w:rPr>
      </w:pPr>
      <w:r w:rsidRPr="007929CB">
        <w:rPr>
          <w:rFonts w:asciiTheme="majorHAnsi" w:eastAsiaTheme="majorEastAsia" w:hAnsiTheme="majorHAnsi" w:cstheme="majorBidi"/>
          <w:sz w:val="48"/>
          <w:szCs w:val="48"/>
        </w:rPr>
        <w:t xml:space="preserve">Тема: </w:t>
      </w:r>
      <w:r w:rsidRPr="007929CB">
        <w:rPr>
          <w:rFonts w:asciiTheme="majorHAnsi" w:eastAsiaTheme="majorEastAsia" w:hAnsiTheme="majorHAnsi" w:cstheme="majorBidi"/>
          <w:b/>
          <w:bCs/>
          <w:sz w:val="48"/>
          <w:szCs w:val="48"/>
        </w:rPr>
        <w:t>“</w:t>
      </w:r>
      <w:r w:rsidR="00950894">
        <w:rPr>
          <w:rFonts w:asciiTheme="majorHAnsi" w:eastAsiaTheme="majorEastAsia" w:hAnsiTheme="majorHAnsi" w:cstheme="majorBidi"/>
          <w:b/>
          <w:bCs/>
          <w:sz w:val="48"/>
          <w:szCs w:val="48"/>
        </w:rPr>
        <w:t>Разноцветная неделя</w:t>
      </w:r>
      <w:r w:rsidRPr="007929CB">
        <w:rPr>
          <w:rFonts w:asciiTheme="majorHAnsi" w:eastAsiaTheme="majorEastAsia" w:hAnsiTheme="majorHAnsi" w:cstheme="majorBidi"/>
          <w:b/>
          <w:bCs/>
          <w:sz w:val="48"/>
          <w:szCs w:val="48"/>
        </w:rPr>
        <w:t>”</w:t>
      </w:r>
      <w:r w:rsidRPr="007929CB">
        <w:rPr>
          <w:rFonts w:asciiTheme="majorHAnsi" w:eastAsiaTheme="majorEastAsia" w:hAnsiTheme="majorHAnsi" w:cstheme="majorBidi"/>
          <w:sz w:val="48"/>
          <w:szCs w:val="48"/>
        </w:rPr>
        <w:t>.</w:t>
      </w:r>
    </w:p>
    <w:p w14:paraId="537083A9" w14:textId="3F0F0E4A" w:rsidR="002D3CE4" w:rsidRDefault="007929CB" w:rsidP="002D3CE4">
      <w:pPr>
        <w:jc w:val="center"/>
        <w:rPr>
          <w:rFonts w:asciiTheme="majorHAnsi" w:eastAsiaTheme="majorEastAsia" w:hAnsiTheme="majorHAnsi" w:cstheme="majorBidi"/>
          <w:sz w:val="48"/>
          <w:szCs w:val="48"/>
        </w:rPr>
      </w:pPr>
      <w:r w:rsidRPr="007929CB">
        <w:rPr>
          <w:rFonts w:asciiTheme="majorHAnsi" w:eastAsiaTheme="majorEastAsia" w:hAnsiTheme="majorHAnsi" w:cstheme="majorBidi"/>
          <w:sz w:val="48"/>
          <w:szCs w:val="48"/>
        </w:rPr>
        <w:t>Вид: познавательно-</w:t>
      </w:r>
      <w:r w:rsidR="00950894">
        <w:rPr>
          <w:rFonts w:asciiTheme="majorHAnsi" w:eastAsiaTheme="majorEastAsia" w:hAnsiTheme="majorHAnsi" w:cstheme="majorBidi"/>
          <w:sz w:val="48"/>
          <w:szCs w:val="48"/>
        </w:rPr>
        <w:t>творческий</w:t>
      </w:r>
      <w:r w:rsidRPr="007929CB">
        <w:rPr>
          <w:rFonts w:asciiTheme="majorHAnsi" w:eastAsiaTheme="majorEastAsia" w:hAnsiTheme="majorHAnsi" w:cstheme="majorBidi"/>
          <w:sz w:val="48"/>
          <w:szCs w:val="48"/>
        </w:rPr>
        <w:t>.</w:t>
      </w:r>
    </w:p>
    <w:p w14:paraId="1E77C1EA" w14:textId="77777777" w:rsidR="002D3CE4" w:rsidRDefault="002D3CE4" w:rsidP="007929CB">
      <w:pPr>
        <w:jc w:val="center"/>
        <w:rPr>
          <w:rFonts w:asciiTheme="majorHAnsi" w:eastAsiaTheme="majorEastAsia" w:hAnsiTheme="majorHAnsi" w:cstheme="majorBidi"/>
          <w:sz w:val="48"/>
          <w:szCs w:val="48"/>
        </w:rPr>
      </w:pPr>
    </w:p>
    <w:p w14:paraId="07C1E0C7" w14:textId="1C100EEF" w:rsidR="007929CB" w:rsidRDefault="007929CB" w:rsidP="007929CB">
      <w:pPr>
        <w:jc w:val="center"/>
      </w:pPr>
    </w:p>
    <w:p w14:paraId="0C9EBC76" w14:textId="7FB45CE2" w:rsidR="007929CB" w:rsidRDefault="002D3CE4" w:rsidP="002D3CE4">
      <w:r>
        <w:rPr>
          <w:noProof/>
          <w:lang w:eastAsia="ru-RU"/>
        </w:rPr>
        <w:drawing>
          <wp:inline distT="0" distB="0" distL="0" distR="0" wp14:anchorId="31446223" wp14:editId="0D0216D6">
            <wp:extent cx="621982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98" cy="255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4A0DF" w14:textId="77777777" w:rsidR="00950894" w:rsidRDefault="00950894" w:rsidP="007929CB">
      <w:pPr>
        <w:jc w:val="center"/>
      </w:pPr>
    </w:p>
    <w:p w14:paraId="0224EA99" w14:textId="77777777" w:rsidR="00950894" w:rsidRDefault="00950894" w:rsidP="00472CD7"/>
    <w:p w14:paraId="52B437DF" w14:textId="38134241" w:rsidR="00472CD7" w:rsidRDefault="00472CD7" w:rsidP="00472CD7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и: Акбарова Я. А.</w:t>
      </w:r>
    </w:p>
    <w:p w14:paraId="35DE9BFE" w14:textId="34129ECB" w:rsidR="00472CD7" w:rsidRPr="00472CD7" w:rsidRDefault="00472CD7" w:rsidP="00472CD7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а И. Ю.</w:t>
      </w:r>
    </w:p>
    <w:p w14:paraId="7DD6270A" w14:textId="047FDA68" w:rsidR="00950894" w:rsidRPr="00472CD7" w:rsidRDefault="00B7156F" w:rsidP="00472CD7">
      <w:pPr>
        <w:jc w:val="center"/>
      </w:pPr>
      <w:r>
        <w:rPr>
          <w:rFonts w:asciiTheme="majorHAnsi" w:eastAsiaTheme="majorEastAsia" w:hAnsiTheme="majorHAnsi" w:cstheme="majorBidi"/>
          <w:b/>
          <w:bCs/>
          <w:sz w:val="40"/>
          <w:szCs w:val="40"/>
        </w:rPr>
        <w:t>Псков,2023</w:t>
      </w:r>
    </w:p>
    <w:p w14:paraId="74A1F6A4" w14:textId="77777777" w:rsidR="00472CD7" w:rsidRDefault="00472CD7" w:rsidP="007929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4213CD" w14:textId="0662C95A" w:rsidR="007929CB" w:rsidRDefault="007929CB" w:rsidP="00472CD7">
      <w:pPr>
        <w:rPr>
          <w:rFonts w:ascii="Times New Roman" w:eastAsia="Times New Roman" w:hAnsi="Times New Roman" w:cs="Times New Roman"/>
          <w:sz w:val="28"/>
          <w:szCs w:val="28"/>
        </w:rPr>
      </w:pPr>
      <w:r w:rsidRPr="007929CB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ный метод</w:t>
      </w:r>
    </w:p>
    <w:p w14:paraId="415418B3" w14:textId="5790810D" w:rsidR="007929CB" w:rsidRDefault="007929CB" w:rsidP="00515C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9C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7929C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10588">
        <w:rPr>
          <w:rFonts w:ascii="Times New Roman" w:eastAsia="Times New Roman" w:hAnsi="Times New Roman" w:cs="Times New Roman"/>
          <w:sz w:val="28"/>
          <w:szCs w:val="28"/>
        </w:rPr>
        <w:t>Разноцветная неделя</w:t>
      </w:r>
      <w:r w:rsidRPr="007929C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F493635" w14:textId="3B57F901" w:rsidR="007929CB" w:rsidRDefault="75BE6FD1" w:rsidP="00515C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5BE6FD1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ая направленность:</w:t>
      </w:r>
      <w:r w:rsidRPr="75BE6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588">
        <w:rPr>
          <w:rFonts w:ascii="Times New Roman" w:eastAsia="Times New Roman" w:hAnsi="Times New Roman" w:cs="Times New Roman"/>
          <w:sz w:val="28"/>
          <w:szCs w:val="28"/>
        </w:rPr>
        <w:t>вторая младшая группа  № 3</w:t>
      </w:r>
    </w:p>
    <w:p w14:paraId="3CC58341" w14:textId="1357CE0E" w:rsidR="007929CB" w:rsidRDefault="007929CB" w:rsidP="00515C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9CB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</w:t>
      </w:r>
      <w:r w:rsidRPr="007929CB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</w:t>
      </w:r>
      <w:r w:rsidR="00410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9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0588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 w:rsidRPr="007929CB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</w:p>
    <w:p w14:paraId="1402D698" w14:textId="624D58CF" w:rsidR="007929CB" w:rsidRPr="00CF6995" w:rsidRDefault="007929CB" w:rsidP="00515C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ификация: </w:t>
      </w:r>
      <w:proofErr w:type="gramStart"/>
      <w:r w:rsidR="00CF6995" w:rsidRPr="00CF6995">
        <w:rPr>
          <w:rFonts w:ascii="Times New Roman" w:eastAsia="Times New Roman" w:hAnsi="Times New Roman" w:cs="Times New Roman"/>
          <w:bCs/>
          <w:sz w:val="28"/>
          <w:szCs w:val="28"/>
        </w:rPr>
        <w:t>краткосрочный</w:t>
      </w:r>
      <w:proofErr w:type="gramEnd"/>
      <w:r w:rsidR="00CF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 (2 недели)</w:t>
      </w:r>
    </w:p>
    <w:p w14:paraId="0F01CACE" w14:textId="21F1BB6F" w:rsidR="007929CB" w:rsidRDefault="007929CB" w:rsidP="00515C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9C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  <w:r w:rsidRPr="007929CB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</w:t>
      </w:r>
      <w:r w:rsidR="00CF6995">
        <w:rPr>
          <w:rFonts w:ascii="Times New Roman" w:eastAsia="Times New Roman" w:hAnsi="Times New Roman" w:cs="Times New Roman"/>
          <w:sz w:val="28"/>
          <w:szCs w:val="28"/>
        </w:rPr>
        <w:t xml:space="preserve"> второй младшей группы </w:t>
      </w:r>
      <w:r w:rsidRPr="00792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29CB">
        <w:rPr>
          <w:rFonts w:ascii="Times New Roman" w:eastAsia="Times New Roman" w:hAnsi="Times New Roman" w:cs="Times New Roman"/>
          <w:sz w:val="28"/>
          <w:szCs w:val="28"/>
        </w:rPr>
        <w:t>группы</w:t>
      </w:r>
      <w:proofErr w:type="gramEnd"/>
      <w:r w:rsidRPr="00792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995">
        <w:rPr>
          <w:rFonts w:ascii="Times New Roman" w:eastAsia="Times New Roman" w:hAnsi="Times New Roman" w:cs="Times New Roman"/>
          <w:sz w:val="28"/>
          <w:szCs w:val="28"/>
        </w:rPr>
        <w:t>№ 3- 23 ребенка, родители, педагоги</w:t>
      </w:r>
    </w:p>
    <w:p w14:paraId="6047A41C" w14:textId="34D4443D" w:rsidR="007929CB" w:rsidRDefault="007929CB" w:rsidP="00515C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9CB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ы проекта:</w:t>
      </w:r>
      <w:r w:rsidR="00CF6995">
        <w:rPr>
          <w:rFonts w:ascii="Times New Roman" w:eastAsia="Times New Roman" w:hAnsi="Times New Roman" w:cs="Times New Roman"/>
          <w:sz w:val="28"/>
          <w:szCs w:val="28"/>
        </w:rPr>
        <w:t xml:space="preserve"> педагоги МБДОУ д/с № 57 Акбарова Янина Алексеевна, Павлова Ирина Юрьевна</w:t>
      </w:r>
    </w:p>
    <w:p w14:paraId="57E40740" w14:textId="1EFDE551" w:rsidR="007929CB" w:rsidRDefault="007929CB" w:rsidP="00515C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9CB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ляция опыта:</w:t>
      </w:r>
      <w:r w:rsidRPr="00792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29CB">
        <w:rPr>
          <w:rFonts w:ascii="Times New Roman" w:eastAsia="Times New Roman" w:hAnsi="Times New Roman" w:cs="Times New Roman"/>
          <w:sz w:val="28"/>
          <w:szCs w:val="28"/>
        </w:rPr>
        <w:t>рекомендован</w:t>
      </w:r>
      <w:proofErr w:type="gramEnd"/>
      <w:r w:rsidRPr="007929CB">
        <w:rPr>
          <w:rFonts w:ascii="Times New Roman" w:eastAsia="Times New Roman" w:hAnsi="Times New Roman" w:cs="Times New Roman"/>
          <w:sz w:val="28"/>
          <w:szCs w:val="28"/>
        </w:rPr>
        <w:t xml:space="preserve"> для работы педагогов с воспитанниками </w:t>
      </w:r>
      <w:r w:rsidR="00CF6995">
        <w:rPr>
          <w:rFonts w:ascii="Times New Roman" w:eastAsia="Times New Roman" w:hAnsi="Times New Roman" w:cs="Times New Roman"/>
          <w:sz w:val="28"/>
          <w:szCs w:val="28"/>
        </w:rPr>
        <w:t xml:space="preserve">младшего </w:t>
      </w:r>
      <w:r w:rsidRPr="007929CB">
        <w:rPr>
          <w:rFonts w:ascii="Times New Roman" w:eastAsia="Times New Roman" w:hAnsi="Times New Roman" w:cs="Times New Roman"/>
          <w:sz w:val="28"/>
          <w:szCs w:val="28"/>
        </w:rPr>
        <w:t>дошкольного возраста.</w:t>
      </w:r>
    </w:p>
    <w:p w14:paraId="019C1F40" w14:textId="2EC5CCB4" w:rsidR="001B6BF4" w:rsidRDefault="001B6BF4" w:rsidP="00744F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F4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1B6BF4">
        <w:rPr>
          <w:rFonts w:ascii="Times New Roman" w:eastAsia="Times New Roman" w:hAnsi="Times New Roman" w:cs="Times New Roman"/>
          <w:sz w:val="28"/>
          <w:szCs w:val="28"/>
        </w:rPr>
        <w:t>анный проект направлен на сплочение детского коллектива, а также развитие коммуникативных навыков. В процессе деятельности дети естественным образом осваивают цветовую гамму. Наблюдение за природным богатством устанавливает связи: солнце – жёлтое, трава – зелёная, небо – синее. Знакомство с цветом помогает детям полнее и тоньше воспринимать предметы и явления окружающего мира, развивает наблюдение, мышление, обогащает речь. На наш взгляд, проект «Разноцветная неделя» – актуальное, интересное путешествие по стране положительных эмоций и позитивного жизненного настроя.</w:t>
      </w:r>
    </w:p>
    <w:p w14:paraId="448CC19D" w14:textId="2A3DF2D0" w:rsidR="007929CB" w:rsidRDefault="007929CB" w:rsidP="007929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9C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  <w:r w:rsidR="00A46946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A46946" w:rsidRPr="00A46946">
        <w:rPr>
          <w:rFonts w:ascii="Times New Roman" w:eastAsia="Times New Roman" w:hAnsi="Times New Roman" w:cs="Times New Roman"/>
          <w:sz w:val="28"/>
          <w:szCs w:val="28"/>
        </w:rPr>
        <w:t>асширен</w:t>
      </w:r>
      <w:r w:rsidR="00FC5CB7">
        <w:rPr>
          <w:rFonts w:ascii="Times New Roman" w:eastAsia="Times New Roman" w:hAnsi="Times New Roman" w:cs="Times New Roman"/>
          <w:sz w:val="28"/>
          <w:szCs w:val="28"/>
        </w:rPr>
        <w:t xml:space="preserve">ие и углубление знаний детей </w:t>
      </w:r>
      <w:proofErr w:type="gramStart"/>
      <w:r w:rsidR="00FC5CB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FC5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946" w:rsidRPr="00A46946">
        <w:rPr>
          <w:rFonts w:ascii="Times New Roman" w:eastAsia="Times New Roman" w:hAnsi="Times New Roman" w:cs="Times New Roman"/>
          <w:sz w:val="28"/>
          <w:szCs w:val="28"/>
        </w:rPr>
        <w:t>основных  цветах спектра.</w:t>
      </w:r>
    </w:p>
    <w:p w14:paraId="78449235" w14:textId="670EDE30" w:rsidR="007929CB" w:rsidRDefault="007929CB" w:rsidP="007929C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9C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:</w:t>
      </w:r>
    </w:p>
    <w:p w14:paraId="6E34BCE8" w14:textId="77777777" w:rsidR="0091290D" w:rsidRPr="00D14C6B" w:rsidRDefault="008E40A1" w:rsidP="00D14C6B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C6B">
        <w:rPr>
          <w:rFonts w:ascii="Times New Roman" w:eastAsia="Times New Roman" w:hAnsi="Times New Roman" w:cs="Times New Roman"/>
          <w:sz w:val="28"/>
          <w:szCs w:val="28"/>
        </w:rPr>
        <w:t>Закреплять знания цветового спектра у детей;</w:t>
      </w:r>
    </w:p>
    <w:p w14:paraId="78400EAF" w14:textId="77777777" w:rsidR="0091290D" w:rsidRPr="00D14C6B" w:rsidRDefault="008E40A1" w:rsidP="00D14C6B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C6B">
        <w:rPr>
          <w:rFonts w:ascii="Times New Roman" w:eastAsia="Times New Roman" w:hAnsi="Times New Roman" w:cs="Times New Roman"/>
          <w:sz w:val="28"/>
          <w:szCs w:val="28"/>
        </w:rPr>
        <w:t>Формировать навыки  различать цвета, сопоставлять их с предметами;</w:t>
      </w:r>
    </w:p>
    <w:p w14:paraId="4C8039E6" w14:textId="77777777" w:rsidR="0091290D" w:rsidRPr="00D14C6B" w:rsidRDefault="008E40A1" w:rsidP="00D14C6B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C6B">
        <w:rPr>
          <w:rFonts w:ascii="Times New Roman" w:eastAsia="Times New Roman" w:hAnsi="Times New Roman" w:cs="Times New Roman"/>
          <w:sz w:val="28"/>
          <w:szCs w:val="28"/>
        </w:rPr>
        <w:t>Развивать воображение, умения видеть характерные признаки предметов;</w:t>
      </w:r>
    </w:p>
    <w:p w14:paraId="7BC23C6F" w14:textId="3C871413" w:rsidR="00D14C6B" w:rsidRPr="00D14C6B" w:rsidRDefault="008E40A1" w:rsidP="007929CB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C6B">
        <w:rPr>
          <w:rFonts w:ascii="Times New Roman" w:eastAsia="Times New Roman" w:hAnsi="Times New Roman" w:cs="Times New Roman"/>
          <w:sz w:val="28"/>
          <w:szCs w:val="28"/>
        </w:rPr>
        <w:t>Развивать цветовое восприятие, внимание, наблюдательность.</w:t>
      </w:r>
    </w:p>
    <w:p w14:paraId="2005BAF6" w14:textId="77777777" w:rsidR="004C54C7" w:rsidRDefault="004C54C7" w:rsidP="007929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E22F35" w14:textId="77777777" w:rsidR="004C54C7" w:rsidRDefault="004C54C7" w:rsidP="007929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972A11" w14:textId="363F6995" w:rsidR="007929CB" w:rsidRDefault="007929CB" w:rsidP="007929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9C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жидаемые результаты:</w:t>
      </w:r>
    </w:p>
    <w:p w14:paraId="5DF6802E" w14:textId="4BE47462" w:rsidR="007929CB" w:rsidRDefault="007929CB" w:rsidP="007929C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92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я детей:</w:t>
      </w:r>
    </w:p>
    <w:p w14:paraId="19D00716" w14:textId="77777777" w:rsidR="0091290D" w:rsidRPr="00D14C6B" w:rsidRDefault="008E40A1" w:rsidP="00D14C6B">
      <w:pPr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C6B">
        <w:rPr>
          <w:rFonts w:ascii="Times New Roman" w:eastAsia="Times New Roman" w:hAnsi="Times New Roman" w:cs="Times New Roman"/>
          <w:bCs/>
          <w:sz w:val="28"/>
          <w:szCs w:val="28"/>
        </w:rPr>
        <w:t>Дети правильно различают и называют цвета, используют свои знания в повседневной деятельности.</w:t>
      </w:r>
    </w:p>
    <w:p w14:paraId="5C395E3D" w14:textId="2E4C4088" w:rsidR="002C48C6" w:rsidRPr="00757CEE" w:rsidRDefault="008E40A1" w:rsidP="00757CEE">
      <w:pPr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C6B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детей возрастает интерес к познавательной деятельности.</w:t>
      </w:r>
    </w:p>
    <w:p w14:paraId="37C249DD" w14:textId="46781996" w:rsidR="007929CB" w:rsidRDefault="007929CB" w:rsidP="007929CB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92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я воспитателей:</w:t>
      </w:r>
    </w:p>
    <w:p w14:paraId="03F9C9DC" w14:textId="0AE9A50C" w:rsidR="007929CB" w:rsidRDefault="007929CB" w:rsidP="007929CB">
      <w:pPr>
        <w:rPr>
          <w:rFonts w:ascii="Times New Roman" w:eastAsia="Times New Roman" w:hAnsi="Times New Roman" w:cs="Times New Roman"/>
          <w:sz w:val="28"/>
          <w:szCs w:val="28"/>
        </w:rPr>
      </w:pPr>
      <w:r w:rsidRPr="007929CB">
        <w:rPr>
          <w:rFonts w:ascii="Times New Roman" w:eastAsia="Times New Roman" w:hAnsi="Times New Roman" w:cs="Times New Roman"/>
          <w:sz w:val="28"/>
          <w:szCs w:val="28"/>
        </w:rPr>
        <w:t>- сплочение коллектива детей и родителей через совместную деятельность</w:t>
      </w:r>
    </w:p>
    <w:p w14:paraId="36C2304D" w14:textId="0C2FF6DB" w:rsidR="00A725D8" w:rsidRPr="00757CEE" w:rsidRDefault="007929CB" w:rsidP="007929CB">
      <w:pPr>
        <w:rPr>
          <w:rFonts w:ascii="Times New Roman" w:eastAsia="Times New Roman" w:hAnsi="Times New Roman" w:cs="Times New Roman"/>
          <w:sz w:val="28"/>
          <w:szCs w:val="28"/>
        </w:rPr>
      </w:pPr>
      <w:r w:rsidRPr="00A725D8">
        <w:rPr>
          <w:rFonts w:ascii="Times New Roman" w:eastAsia="Times New Roman" w:hAnsi="Times New Roman" w:cs="Times New Roman"/>
          <w:sz w:val="28"/>
          <w:szCs w:val="28"/>
        </w:rPr>
        <w:t>- разработка рекомендаций для родителей</w:t>
      </w:r>
    </w:p>
    <w:p w14:paraId="6B4DB855" w14:textId="7E08CD24" w:rsidR="007929CB" w:rsidRPr="00A725D8" w:rsidRDefault="007929CB" w:rsidP="007929C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725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я родителей:</w:t>
      </w:r>
    </w:p>
    <w:p w14:paraId="12DA22E3" w14:textId="18CBC888" w:rsidR="007929CB" w:rsidRDefault="007929CB" w:rsidP="007929CB">
      <w:pPr>
        <w:rPr>
          <w:rFonts w:ascii="Times New Roman" w:eastAsia="Times New Roman" w:hAnsi="Times New Roman" w:cs="Times New Roman"/>
          <w:sz w:val="28"/>
          <w:szCs w:val="28"/>
        </w:rPr>
      </w:pPr>
      <w:r w:rsidRPr="007929CB">
        <w:rPr>
          <w:rFonts w:ascii="Times New Roman" w:eastAsia="Times New Roman" w:hAnsi="Times New Roman" w:cs="Times New Roman"/>
          <w:sz w:val="28"/>
          <w:szCs w:val="28"/>
        </w:rPr>
        <w:t>- Оптимизация детско-родительских отношений;</w:t>
      </w:r>
    </w:p>
    <w:p w14:paraId="77099794" w14:textId="48658A11" w:rsidR="007929CB" w:rsidRDefault="75BE6FD1" w:rsidP="007929CB">
      <w:pPr>
        <w:rPr>
          <w:rFonts w:ascii="Times New Roman" w:eastAsia="Times New Roman" w:hAnsi="Times New Roman" w:cs="Times New Roman"/>
          <w:sz w:val="28"/>
          <w:szCs w:val="28"/>
        </w:rPr>
      </w:pPr>
      <w:r w:rsidRPr="75BE6FD1">
        <w:rPr>
          <w:rFonts w:ascii="Times New Roman" w:eastAsia="Times New Roman" w:hAnsi="Times New Roman" w:cs="Times New Roman"/>
          <w:sz w:val="28"/>
          <w:szCs w:val="28"/>
        </w:rPr>
        <w:t>- Повышение уровня вовлеченности родителей в деятельность ДОУ.</w:t>
      </w:r>
    </w:p>
    <w:p w14:paraId="50BB3929" w14:textId="0432DD97" w:rsidR="75BE6FD1" w:rsidRPr="00B45364" w:rsidRDefault="75BE6FD1" w:rsidP="75BE6FD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BE6F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тивация: </w:t>
      </w:r>
      <w:r w:rsidRPr="00B4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жды, придя в группу утром, дети обнаружили </w:t>
      </w:r>
      <w:r w:rsidR="00B45364" w:rsidRPr="00B4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B45364" w:rsidRPr="00B4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рографе</w:t>
      </w:r>
      <w:proofErr w:type="spellEnd"/>
      <w:r w:rsidR="00B45364" w:rsidRPr="00B4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ого гнома – </w:t>
      </w:r>
      <w:proofErr w:type="spellStart"/>
      <w:r w:rsidR="00B45364" w:rsidRPr="00B4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хле</w:t>
      </w:r>
      <w:proofErr w:type="spellEnd"/>
      <w:r w:rsidR="00B45364" w:rsidRPr="00B4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4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ечно же, дети задали себе </w:t>
      </w:r>
      <w:proofErr w:type="gramStart"/>
      <w:r w:rsidRPr="00B4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</w:t>
      </w:r>
      <w:proofErr w:type="gramEnd"/>
      <w:r w:rsidRPr="00B4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уда </w:t>
      </w:r>
      <w:r w:rsidR="00B45364" w:rsidRPr="00B4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ился гном</w:t>
      </w:r>
      <w:r w:rsidRPr="00B4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B45364" w:rsidRPr="00B4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быть он волшебник….?</w:t>
      </w:r>
    </w:p>
    <w:tbl>
      <w:tblPr>
        <w:tblStyle w:val="a5"/>
        <w:tblW w:w="9120" w:type="dxa"/>
        <w:tblLayout w:type="fixed"/>
        <w:tblLook w:val="06A0" w:firstRow="1" w:lastRow="0" w:firstColumn="1" w:lastColumn="0" w:noHBand="1" w:noVBand="1"/>
      </w:tblPr>
      <w:tblGrid>
        <w:gridCol w:w="1951"/>
        <w:gridCol w:w="2744"/>
        <w:gridCol w:w="4425"/>
      </w:tblGrid>
      <w:tr w:rsidR="007929CB" w14:paraId="17848093" w14:textId="77777777" w:rsidTr="001B0710">
        <w:tc>
          <w:tcPr>
            <w:tcW w:w="1951" w:type="dxa"/>
          </w:tcPr>
          <w:p w14:paraId="423DFDD0" w14:textId="02825035" w:rsidR="007929CB" w:rsidRDefault="007929CB" w:rsidP="004C54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2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направления</w:t>
            </w:r>
          </w:p>
        </w:tc>
        <w:tc>
          <w:tcPr>
            <w:tcW w:w="2744" w:type="dxa"/>
          </w:tcPr>
          <w:p w14:paraId="55BFDE91" w14:textId="702BF33F" w:rsidR="007929CB" w:rsidRDefault="007929CB" w:rsidP="004C54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2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я проекта, мероприятия</w:t>
            </w:r>
          </w:p>
        </w:tc>
        <w:tc>
          <w:tcPr>
            <w:tcW w:w="4425" w:type="dxa"/>
          </w:tcPr>
          <w:p w14:paraId="47449803" w14:textId="70B7A520" w:rsidR="007929CB" w:rsidRDefault="007929CB" w:rsidP="004C54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2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ы и средства реализации проекта</w:t>
            </w:r>
          </w:p>
        </w:tc>
      </w:tr>
      <w:tr w:rsidR="007929CB" w14:paraId="26ECFEDB" w14:textId="77777777" w:rsidTr="547B0DAC">
        <w:tc>
          <w:tcPr>
            <w:tcW w:w="9120" w:type="dxa"/>
            <w:gridSpan w:val="3"/>
          </w:tcPr>
          <w:p w14:paraId="48A5670C" w14:textId="4CA5DD56" w:rsidR="007929CB" w:rsidRDefault="007929CB" w:rsidP="004C54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2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47BBF7C1" w14:textId="4846D84F" w:rsidR="007929CB" w:rsidRDefault="007929CB" w:rsidP="004C54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29CB" w14:paraId="69DBCB18" w14:textId="77777777" w:rsidTr="004F1CAC">
        <w:tc>
          <w:tcPr>
            <w:tcW w:w="1951" w:type="dxa"/>
          </w:tcPr>
          <w:p w14:paraId="16280AE9" w14:textId="26BCEF32" w:rsidR="007929CB" w:rsidRDefault="007929CB" w:rsidP="004C54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14:paraId="46F1A6EF" w14:textId="72A27D9B" w:rsidR="007929CB" w:rsidRDefault="007929CB" w:rsidP="004C54C7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7929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, рекомендации</w:t>
            </w:r>
          </w:p>
        </w:tc>
        <w:tc>
          <w:tcPr>
            <w:tcW w:w="4425" w:type="dxa"/>
          </w:tcPr>
          <w:p w14:paraId="2A4129F4" w14:textId="77777777" w:rsidR="00A725D8" w:rsidRPr="00A725D8" w:rsidRDefault="00A725D8" w:rsidP="004C54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5D8">
              <w:rPr>
                <w:rFonts w:ascii="Times New Roman" w:eastAsia="Times New Roman" w:hAnsi="Times New Roman" w:cs="Times New Roman"/>
                <w:sz w:val="28"/>
                <w:szCs w:val="28"/>
              </w:rPr>
              <w:t>«С чего начинать обучения цветовому спектру ребёнка»</w:t>
            </w:r>
          </w:p>
          <w:p w14:paraId="20F331A9" w14:textId="77777777" w:rsidR="00A725D8" w:rsidRPr="00A725D8" w:rsidRDefault="00A725D8" w:rsidP="004C54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1D18B2" w14:textId="18825399" w:rsidR="007929CB" w:rsidRDefault="007929CB" w:rsidP="004C54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9CB" w14:paraId="1B9FD988" w14:textId="77777777" w:rsidTr="004F1CAC">
        <w:tc>
          <w:tcPr>
            <w:tcW w:w="1951" w:type="dxa"/>
          </w:tcPr>
          <w:p w14:paraId="1C98C8E0" w14:textId="26BCEF32" w:rsidR="007929CB" w:rsidRDefault="007929CB" w:rsidP="004C54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14:paraId="4442098E" w14:textId="448ACDB3" w:rsidR="007929CB" w:rsidRDefault="75BE6FD1" w:rsidP="004C54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т + отчет по образовательной деятельности.</w:t>
            </w:r>
          </w:p>
        </w:tc>
        <w:tc>
          <w:tcPr>
            <w:tcW w:w="4425" w:type="dxa"/>
          </w:tcPr>
          <w:p w14:paraId="204B9530" w14:textId="2F96E3BE" w:rsidR="007929CB" w:rsidRDefault="547B0DAC" w:rsidP="004C54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47B0D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ВК “</w:t>
            </w:r>
            <w:r w:rsidR="001B071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№ 3</w:t>
            </w:r>
            <w:r w:rsidRPr="547B0DAC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7929CB" w14:paraId="3D913677" w14:textId="77777777" w:rsidTr="004F1CAC">
        <w:tc>
          <w:tcPr>
            <w:tcW w:w="1951" w:type="dxa"/>
          </w:tcPr>
          <w:p w14:paraId="14AB9A14" w14:textId="6448AF9B" w:rsidR="007929CB" w:rsidRDefault="007929CB" w:rsidP="004C54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14:paraId="3AACB2A1" w14:textId="386FACDA" w:rsidR="007929CB" w:rsidRDefault="007929CB" w:rsidP="004C54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загадок </w:t>
            </w:r>
            <w:proofErr w:type="gramStart"/>
            <w:r w:rsidRPr="007929C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92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65E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 цветах спектра</w:t>
            </w:r>
          </w:p>
        </w:tc>
        <w:tc>
          <w:tcPr>
            <w:tcW w:w="4425" w:type="dxa"/>
          </w:tcPr>
          <w:p w14:paraId="2D6675E7" w14:textId="75D5C576" w:rsidR="007929CB" w:rsidRDefault="00E17638" w:rsidP="004C54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547B0DAC" w:rsidRPr="547B0DAC">
              <w:rPr>
                <w:rFonts w:ascii="Times New Roman" w:eastAsia="Times New Roman" w:hAnsi="Times New Roman" w:cs="Times New Roman"/>
                <w:sz w:val="28"/>
                <w:szCs w:val="28"/>
              </w:rPr>
              <w:t>нтернет-ресурсы.</w:t>
            </w:r>
          </w:p>
        </w:tc>
      </w:tr>
      <w:tr w:rsidR="75BE6FD1" w14:paraId="46B79E44" w14:textId="77777777" w:rsidTr="547B0DAC">
        <w:tc>
          <w:tcPr>
            <w:tcW w:w="9120" w:type="dxa"/>
            <w:gridSpan w:val="3"/>
          </w:tcPr>
          <w:p w14:paraId="0BA5A06E" w14:textId="77777777" w:rsidR="004C54C7" w:rsidRDefault="004C54C7" w:rsidP="00757C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C604B2" w14:textId="77777777" w:rsidR="004F1CAC" w:rsidRDefault="004F1CAC" w:rsidP="75BE6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C0DF69" w14:textId="5AEDC7A0" w:rsidR="75BE6FD1" w:rsidRDefault="75BE6FD1" w:rsidP="75BE6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75BE6FD1" w14:paraId="7DA00813" w14:textId="77777777" w:rsidTr="001B0710">
        <w:tc>
          <w:tcPr>
            <w:tcW w:w="1951" w:type="dxa"/>
          </w:tcPr>
          <w:p w14:paraId="31F77A61" w14:textId="003549F3" w:rsidR="75BE6FD1" w:rsidRDefault="75BE6FD1" w:rsidP="75BE6F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ПР</w:t>
            </w:r>
          </w:p>
        </w:tc>
        <w:tc>
          <w:tcPr>
            <w:tcW w:w="2744" w:type="dxa"/>
          </w:tcPr>
          <w:p w14:paraId="4DC90564" w14:textId="52AA6679" w:rsidR="75BE6FD1" w:rsidRDefault="00EC0947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фильм (по методике </w:t>
            </w:r>
            <w:r w:rsidR="00515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Pr="00515C25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515C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5" w:type="dxa"/>
          </w:tcPr>
          <w:p w14:paraId="1064D54B" w14:textId="29645AEE" w:rsidR="00EC0947" w:rsidRDefault="00EC0947" w:rsidP="00EC09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Красный день»;</w:t>
            </w:r>
          </w:p>
          <w:p w14:paraId="0852EC64" w14:textId="2E7CFDBE" w:rsidR="00EC0947" w:rsidRDefault="00EC0947" w:rsidP="00EC09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Желтый день»;</w:t>
            </w:r>
          </w:p>
          <w:p w14:paraId="634380F8" w14:textId="20CCAF08" w:rsidR="00EC0947" w:rsidRDefault="00EC0947" w:rsidP="00EC09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Синий день»;</w:t>
            </w:r>
          </w:p>
          <w:p w14:paraId="2FB7988A" w14:textId="6C34E18D" w:rsidR="00EC0947" w:rsidRDefault="00EC0947" w:rsidP="00EC09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Зеленый  день».</w:t>
            </w:r>
          </w:p>
          <w:p w14:paraId="70437458" w14:textId="77777777" w:rsidR="00EC0947" w:rsidRDefault="00EC0947" w:rsidP="00EC09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58860B17" w14:textId="77777777" w:rsidR="00EC0947" w:rsidRDefault="00EC0947" w:rsidP="00EC09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4B0942" w14:textId="0025D4A3" w:rsidR="75BE6FD1" w:rsidRDefault="75BE6FD1" w:rsidP="547B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75BE6FD1" w14:paraId="08D4C81F" w14:textId="77777777" w:rsidTr="001B0710">
        <w:tc>
          <w:tcPr>
            <w:tcW w:w="1951" w:type="dxa"/>
          </w:tcPr>
          <w:p w14:paraId="4CBDE447" w14:textId="6B242E5E" w:rsidR="75BE6FD1" w:rsidRDefault="75BE6FD1" w:rsidP="75BE6F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59DE8722" w14:textId="2A1A4365" w:rsidR="75BE6FD1" w:rsidRDefault="547B0DAC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47B0D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547B0DAC">
              <w:rPr>
                <w:rFonts w:ascii="Times New Roman" w:eastAsia="Times New Roman" w:hAnsi="Times New Roman" w:cs="Times New Roman"/>
                <w:sz w:val="28"/>
                <w:szCs w:val="28"/>
              </w:rPr>
              <w:t>коврографом</w:t>
            </w:r>
            <w:proofErr w:type="spellEnd"/>
          </w:p>
        </w:tc>
        <w:tc>
          <w:tcPr>
            <w:tcW w:w="4425" w:type="dxa"/>
          </w:tcPr>
          <w:p w14:paraId="6FA8DE0D" w14:textId="6DB4274B" w:rsidR="75BE6FD1" w:rsidRDefault="008E40A1" w:rsidP="547B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номы </w:t>
            </w:r>
            <w:r w:rsidRPr="00515C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15C25" w:rsidRPr="00515C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хле</w:t>
            </w:r>
            <w:proofErr w:type="spellEnd"/>
            <w:r w:rsidR="00515C25" w:rsidRPr="00515C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Желе, Селе и Зеле.)</w:t>
            </w:r>
          </w:p>
        </w:tc>
      </w:tr>
      <w:tr w:rsidR="75BE6FD1" w14:paraId="4B5DD173" w14:textId="77777777" w:rsidTr="001B0710">
        <w:tc>
          <w:tcPr>
            <w:tcW w:w="1951" w:type="dxa"/>
          </w:tcPr>
          <w:p w14:paraId="448D1E19" w14:textId="3277417B" w:rsidR="75BE6FD1" w:rsidRDefault="75BE6FD1" w:rsidP="75BE6F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5E140258" w14:textId="5C25B500" w:rsidR="75BE6FD1" w:rsidRDefault="75BE6FD1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sz w:val="28"/>
                <w:szCs w:val="28"/>
              </w:rPr>
              <w:t>ПИД</w:t>
            </w:r>
          </w:p>
        </w:tc>
        <w:tc>
          <w:tcPr>
            <w:tcW w:w="4425" w:type="dxa"/>
          </w:tcPr>
          <w:p w14:paraId="588F0117" w14:textId="6A533508" w:rsidR="75BE6FD1" w:rsidRDefault="547B0DAC" w:rsidP="547B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47B0DA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:</w:t>
            </w:r>
          </w:p>
          <w:p w14:paraId="4A18E759" w14:textId="01866D34" w:rsidR="75BE6FD1" w:rsidRDefault="00D277E8" w:rsidP="00D277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крашивание воды» </w:t>
            </w:r>
          </w:p>
        </w:tc>
      </w:tr>
      <w:tr w:rsidR="75BE6FD1" w14:paraId="35713E1E" w14:textId="77777777" w:rsidTr="001B0710">
        <w:tc>
          <w:tcPr>
            <w:tcW w:w="1951" w:type="dxa"/>
          </w:tcPr>
          <w:p w14:paraId="1E3818D1" w14:textId="4C0309CE" w:rsidR="75BE6FD1" w:rsidRDefault="75BE6FD1" w:rsidP="75BE6F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554F28A1" w14:textId="6669206D" w:rsidR="75BE6FD1" w:rsidRDefault="75BE6FD1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75BE6FD1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  <w:tc>
          <w:tcPr>
            <w:tcW w:w="4425" w:type="dxa"/>
          </w:tcPr>
          <w:p w14:paraId="77D31BC4" w14:textId="1C1FEFD2" w:rsidR="75BE6FD1" w:rsidRDefault="547B0DAC" w:rsidP="547B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47B0DA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</w:t>
            </w:r>
            <w:proofErr w:type="gramStart"/>
            <w:r w:rsidRPr="547B0D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547B0D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47B0DA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547B0DAC">
              <w:rPr>
                <w:rFonts w:ascii="Times New Roman" w:eastAsia="Times New Roman" w:hAnsi="Times New Roman" w:cs="Times New Roman"/>
                <w:sz w:val="28"/>
                <w:szCs w:val="28"/>
              </w:rPr>
              <w:t>ействия:</w:t>
            </w:r>
          </w:p>
          <w:p w14:paraId="2FE8F66C" w14:textId="52992804" w:rsidR="00175068" w:rsidRDefault="00175068" w:rsidP="00175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едметы красного цвета»,</w:t>
            </w:r>
          </w:p>
          <w:p w14:paraId="7F414752" w14:textId="58A10DA6" w:rsidR="00175068" w:rsidRDefault="00175068" w:rsidP="00175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едметы желтого цвета»,</w:t>
            </w:r>
          </w:p>
          <w:p w14:paraId="307C6848" w14:textId="35957E3C" w:rsidR="00175068" w:rsidRDefault="00175068" w:rsidP="00175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едметы синего цвета»,</w:t>
            </w:r>
          </w:p>
          <w:p w14:paraId="216967B9" w14:textId="431890F9" w:rsidR="00175068" w:rsidRDefault="00175068" w:rsidP="00175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едметы зеленого цвета»,</w:t>
            </w:r>
          </w:p>
          <w:p w14:paraId="08E40E75" w14:textId="19229CDF" w:rsidR="006C56D9" w:rsidRDefault="006C56D9" w:rsidP="00175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разноцветные предметы»</w:t>
            </w:r>
          </w:p>
          <w:p w14:paraId="5B68D05E" w14:textId="2AE8B1D4" w:rsidR="75BE6FD1" w:rsidRDefault="75BE6FD1" w:rsidP="547B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75BE6FD1" w14:paraId="31DA4DA6" w14:textId="77777777" w:rsidTr="001B0710">
        <w:tc>
          <w:tcPr>
            <w:tcW w:w="1951" w:type="dxa"/>
          </w:tcPr>
          <w:p w14:paraId="5BCB9A83" w14:textId="6AFFD302" w:rsidR="75BE6FD1" w:rsidRDefault="75BE6FD1" w:rsidP="75BE6F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23F07178" w14:textId="31F3E723" w:rsidR="75BE6FD1" w:rsidRDefault="75BE6FD1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425" w:type="dxa"/>
          </w:tcPr>
          <w:p w14:paraId="13068ED4" w14:textId="7603EBAF" w:rsidR="75BE6FD1" w:rsidRDefault="00175068" w:rsidP="547B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дуга»</w:t>
            </w:r>
          </w:p>
        </w:tc>
      </w:tr>
      <w:tr w:rsidR="75BE6FD1" w14:paraId="0CE81B69" w14:textId="77777777" w:rsidTr="001B0710">
        <w:tc>
          <w:tcPr>
            <w:tcW w:w="1951" w:type="dxa"/>
          </w:tcPr>
          <w:p w14:paraId="57E82B2E" w14:textId="586D0E0C" w:rsidR="75BE6FD1" w:rsidRDefault="75BE6FD1" w:rsidP="75BE6F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СКР</w:t>
            </w:r>
          </w:p>
        </w:tc>
        <w:tc>
          <w:tcPr>
            <w:tcW w:w="2744" w:type="dxa"/>
          </w:tcPr>
          <w:p w14:paraId="25A47329" w14:textId="29826A81" w:rsidR="75BE6FD1" w:rsidRDefault="75BE6FD1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4425" w:type="dxa"/>
          </w:tcPr>
          <w:p w14:paraId="071EFA0A" w14:textId="4C21071A" w:rsidR="00B45364" w:rsidRDefault="00B45364" w:rsidP="00B453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авайте знакомиться – я синий цвет», «Волшебница вода»,</w:t>
            </w:r>
            <w:r>
              <w:t xml:space="preserve"> </w:t>
            </w:r>
            <w:r w:rsidRPr="00B45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авайте знакомиться – 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тый цвет</w:t>
            </w:r>
            <w:r w:rsidRPr="00B453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45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авайте знакомиться – 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</w:t>
            </w:r>
            <w:r w:rsidRPr="00B453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45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5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авайте знакомиться – 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ы</w:t>
            </w:r>
            <w:r w:rsidRPr="00B453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4B2EE0B2" w14:textId="18C7AF8B" w:rsidR="75BE6FD1" w:rsidRDefault="75BE6FD1" w:rsidP="547B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DE24CA" w14:textId="58AEF662" w:rsidR="00B45364" w:rsidRDefault="00B45364" w:rsidP="547B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5068" w:rsidRPr="00175068" w14:paraId="6ED1E875" w14:textId="77777777" w:rsidTr="001B0710">
        <w:tc>
          <w:tcPr>
            <w:tcW w:w="1951" w:type="dxa"/>
          </w:tcPr>
          <w:p w14:paraId="7FB15687" w14:textId="606EF75C" w:rsidR="00EC0947" w:rsidRDefault="00EC0947" w:rsidP="75BE6F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РР</w:t>
            </w:r>
          </w:p>
        </w:tc>
        <w:tc>
          <w:tcPr>
            <w:tcW w:w="2744" w:type="dxa"/>
          </w:tcPr>
          <w:p w14:paraId="510B5C07" w14:textId="23867EDA" w:rsidR="00EC0947" w:rsidRDefault="00EC0947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  <w:tc>
          <w:tcPr>
            <w:tcW w:w="4425" w:type="dxa"/>
          </w:tcPr>
          <w:p w14:paraId="54C2627B" w14:textId="6D4231F5" w:rsidR="00EC0947" w:rsidRPr="006C56D9" w:rsidRDefault="00EC0947" w:rsidP="547B0DA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6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словаря с иллюстрациями по данной теме.</w:t>
            </w:r>
          </w:p>
        </w:tc>
      </w:tr>
      <w:tr w:rsidR="00EC0947" w14:paraId="535451E0" w14:textId="77777777" w:rsidTr="001B0710">
        <w:tc>
          <w:tcPr>
            <w:tcW w:w="1951" w:type="dxa"/>
          </w:tcPr>
          <w:p w14:paraId="3C067049" w14:textId="0EBD7BED" w:rsidR="00EC0947" w:rsidRDefault="00EC0947" w:rsidP="75BE6F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52870534" w14:textId="7E4CB9E8" w:rsidR="00EC0947" w:rsidRDefault="00EC0947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</w:t>
            </w:r>
          </w:p>
        </w:tc>
        <w:tc>
          <w:tcPr>
            <w:tcW w:w="4425" w:type="dxa"/>
          </w:tcPr>
          <w:p w14:paraId="544A9A3C" w14:textId="7C3FE9A7" w:rsidR="00EC0947" w:rsidRDefault="00175068" w:rsidP="547B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елтый цвет»</w:t>
            </w:r>
          </w:p>
        </w:tc>
      </w:tr>
      <w:tr w:rsidR="00EC0947" w14:paraId="43BFA658" w14:textId="77777777" w:rsidTr="001B0710">
        <w:tc>
          <w:tcPr>
            <w:tcW w:w="1951" w:type="dxa"/>
          </w:tcPr>
          <w:p w14:paraId="5D488706" w14:textId="2A67B369" w:rsidR="00EC0947" w:rsidRDefault="00EC0947" w:rsidP="75BE6F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2132053A" w14:textId="6E40D3FA" w:rsidR="00EC0947" w:rsidRDefault="00EC0947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адывание загадок</w:t>
            </w:r>
          </w:p>
        </w:tc>
        <w:tc>
          <w:tcPr>
            <w:tcW w:w="4425" w:type="dxa"/>
          </w:tcPr>
          <w:p w14:paraId="5BFE27D3" w14:textId="4E31A64D" w:rsidR="00EC0947" w:rsidRPr="00AF44C9" w:rsidRDefault="00AF44C9" w:rsidP="547B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цвета радуги</w:t>
            </w:r>
          </w:p>
        </w:tc>
      </w:tr>
      <w:tr w:rsidR="00EC0947" w14:paraId="7F303578" w14:textId="77777777" w:rsidTr="001B0710">
        <w:tc>
          <w:tcPr>
            <w:tcW w:w="1951" w:type="dxa"/>
          </w:tcPr>
          <w:p w14:paraId="40CF2E8C" w14:textId="1E66628E" w:rsidR="00EC0947" w:rsidRDefault="00EC0947" w:rsidP="75BE6F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ХЭР</w:t>
            </w:r>
          </w:p>
        </w:tc>
        <w:tc>
          <w:tcPr>
            <w:tcW w:w="2744" w:type="dxa"/>
          </w:tcPr>
          <w:p w14:paraId="4975EFC6" w14:textId="6FF3B47A" w:rsidR="00EC0947" w:rsidRDefault="00314522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425" w:type="dxa"/>
          </w:tcPr>
          <w:p w14:paraId="36DFD6F8" w14:textId="77777777" w:rsidR="00314522" w:rsidRDefault="00314522" w:rsidP="00314522">
            <w:pPr>
              <w:spacing w:line="48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ягушка» (пальчиками)</w:t>
            </w:r>
          </w:p>
          <w:p w14:paraId="1C934955" w14:textId="1460AC5A" w:rsidR="00EC0947" w:rsidRDefault="00EC0947" w:rsidP="547B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947" w14:paraId="1E6FE18D" w14:textId="77777777" w:rsidTr="001B0710">
        <w:tc>
          <w:tcPr>
            <w:tcW w:w="1951" w:type="dxa"/>
          </w:tcPr>
          <w:p w14:paraId="4287FD36" w14:textId="65797E63" w:rsidR="00EC0947" w:rsidRDefault="007F0F4B" w:rsidP="75BE6F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ФР</w:t>
            </w:r>
          </w:p>
        </w:tc>
        <w:tc>
          <w:tcPr>
            <w:tcW w:w="2744" w:type="dxa"/>
          </w:tcPr>
          <w:p w14:paraId="3EEC07D3" w14:textId="7A828D44" w:rsidR="00EC0947" w:rsidRDefault="00EC0947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425" w:type="dxa"/>
          </w:tcPr>
          <w:p w14:paraId="1D9CFDB7" w14:textId="746959A4" w:rsidR="00EC0947" w:rsidRPr="009E408C" w:rsidRDefault="009E408C" w:rsidP="547B0DA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азноцветный лес», «Красочки», «Узнавай цвет»</w:t>
            </w:r>
          </w:p>
        </w:tc>
      </w:tr>
      <w:tr w:rsidR="00EC0947" w14:paraId="3C1F5AC4" w14:textId="77777777" w:rsidTr="001B0710">
        <w:tc>
          <w:tcPr>
            <w:tcW w:w="1951" w:type="dxa"/>
          </w:tcPr>
          <w:p w14:paraId="3DA10929" w14:textId="2D03D264" w:rsidR="00EC0947" w:rsidRDefault="00EC0947" w:rsidP="75BE6F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75BE6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укт проекта</w:t>
            </w:r>
          </w:p>
        </w:tc>
        <w:tc>
          <w:tcPr>
            <w:tcW w:w="2744" w:type="dxa"/>
          </w:tcPr>
          <w:p w14:paraId="651419F7" w14:textId="77777777" w:rsidR="00B826B6" w:rsidRDefault="00B826B6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47B0D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льбом «Разноцветный мир»</w:t>
            </w:r>
            <w:r w:rsidRPr="547B0D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F3515A3" w14:textId="4C983017" w:rsidR="00B826B6" w:rsidRDefault="00B826B6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идактическая игра «Собери картинку»</w:t>
            </w:r>
          </w:p>
          <w:p w14:paraId="1BA151AC" w14:textId="3733D7EF" w:rsidR="00EC0947" w:rsidRDefault="00EC0947" w:rsidP="00B453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</w:tcPr>
          <w:p w14:paraId="6D2166CB" w14:textId="5E707C80" w:rsidR="00EC0947" w:rsidRDefault="00EC0947" w:rsidP="547B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CD6D3BD" w14:textId="0D90A75A" w:rsidR="007929CB" w:rsidRDefault="007929CB" w:rsidP="00792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C98512" w14:textId="04D489C6" w:rsidR="007929CB" w:rsidRDefault="007929CB" w:rsidP="007929CB">
      <w:pPr>
        <w:jc w:val="center"/>
      </w:pPr>
    </w:p>
    <w:sectPr w:rsidR="007929C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6912"/>
    <w:multiLevelType w:val="hybridMultilevel"/>
    <w:tmpl w:val="639CACB2"/>
    <w:lvl w:ilvl="0" w:tplc="A2A88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23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81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2E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8E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2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80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A9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34F1"/>
    <w:multiLevelType w:val="hybridMultilevel"/>
    <w:tmpl w:val="90CEA31C"/>
    <w:lvl w:ilvl="0" w:tplc="090C5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40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8F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A5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A6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EA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C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49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6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356CC"/>
    <w:multiLevelType w:val="hybridMultilevel"/>
    <w:tmpl w:val="32428068"/>
    <w:lvl w:ilvl="0" w:tplc="A1A24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D69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D27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6E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2D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E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03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41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D64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F70BF"/>
    <w:multiLevelType w:val="hybridMultilevel"/>
    <w:tmpl w:val="27569464"/>
    <w:lvl w:ilvl="0" w:tplc="6DE2F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AB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E8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6B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E9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0A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5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28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20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D2BA4"/>
    <w:multiLevelType w:val="hybridMultilevel"/>
    <w:tmpl w:val="DB82CBA0"/>
    <w:lvl w:ilvl="0" w:tplc="6D549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C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05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27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09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0F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C4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06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42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93EFD"/>
    <w:multiLevelType w:val="hybridMultilevel"/>
    <w:tmpl w:val="456008A2"/>
    <w:lvl w:ilvl="0" w:tplc="84A09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C6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03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C1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A2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46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D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5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01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35483"/>
    <w:multiLevelType w:val="hybridMultilevel"/>
    <w:tmpl w:val="C5803106"/>
    <w:lvl w:ilvl="0" w:tplc="405A2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65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2E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C2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62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B40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28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02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2A5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A2EF1B"/>
    <w:rsid w:val="00175068"/>
    <w:rsid w:val="001B0710"/>
    <w:rsid w:val="001B6BF4"/>
    <w:rsid w:val="002C48C6"/>
    <w:rsid w:val="002D3CE4"/>
    <w:rsid w:val="00314522"/>
    <w:rsid w:val="00384C6D"/>
    <w:rsid w:val="00410588"/>
    <w:rsid w:val="00464256"/>
    <w:rsid w:val="00472CD7"/>
    <w:rsid w:val="004C54C7"/>
    <w:rsid w:val="004F1CAC"/>
    <w:rsid w:val="00515C25"/>
    <w:rsid w:val="006C56D9"/>
    <w:rsid w:val="00744FDE"/>
    <w:rsid w:val="007565ED"/>
    <w:rsid w:val="00757CEE"/>
    <w:rsid w:val="007929CB"/>
    <w:rsid w:val="007F0F4B"/>
    <w:rsid w:val="008E40A1"/>
    <w:rsid w:val="0091290D"/>
    <w:rsid w:val="00950894"/>
    <w:rsid w:val="009E408C"/>
    <w:rsid w:val="00A46946"/>
    <w:rsid w:val="00A725D8"/>
    <w:rsid w:val="00AF44C9"/>
    <w:rsid w:val="00B45364"/>
    <w:rsid w:val="00B7156F"/>
    <w:rsid w:val="00B826B6"/>
    <w:rsid w:val="00CF6995"/>
    <w:rsid w:val="00D14C6B"/>
    <w:rsid w:val="00D277E8"/>
    <w:rsid w:val="00E17638"/>
    <w:rsid w:val="00EC0947"/>
    <w:rsid w:val="00FC5CB7"/>
    <w:rsid w:val="547B0DAC"/>
    <w:rsid w:val="5B5FD95E"/>
    <w:rsid w:val="5EA2EF1B"/>
    <w:rsid w:val="75B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D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8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5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5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1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5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0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lga.vladimirovna.ka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D350-584C-47E9-BAB8-7852AF11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абенко</dc:creator>
  <cp:keywords/>
  <dc:description/>
  <cp:lastModifiedBy>pskov</cp:lastModifiedBy>
  <cp:revision>35</cp:revision>
  <dcterms:created xsi:type="dcterms:W3CDTF">2019-02-26T04:11:00Z</dcterms:created>
  <dcterms:modified xsi:type="dcterms:W3CDTF">2023-05-19T09:41:00Z</dcterms:modified>
</cp:coreProperties>
</file>